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84E8F9A" w:rsidR="00DF4FD8" w:rsidRPr="00A410FF" w:rsidRDefault="00E2014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CAF4FD3" w:rsidR="00222997" w:rsidRPr="0078428F" w:rsidRDefault="00E2014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2A24906" w:rsidR="00222997" w:rsidRPr="00927C1B" w:rsidRDefault="00E201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8C752E6" w:rsidR="00222997" w:rsidRPr="00927C1B" w:rsidRDefault="00E201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B58E37D" w:rsidR="00222997" w:rsidRPr="00927C1B" w:rsidRDefault="00E201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5B5C60" w:rsidR="00222997" w:rsidRPr="00927C1B" w:rsidRDefault="00E201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F473A9B" w:rsidR="00222997" w:rsidRPr="00927C1B" w:rsidRDefault="00E201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9A426EB" w:rsidR="00222997" w:rsidRPr="00927C1B" w:rsidRDefault="00E201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7A0F79A" w:rsidR="00222997" w:rsidRPr="00927C1B" w:rsidRDefault="00E201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8E7D2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07F69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30004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E122AF2" w:rsidR="0041001E" w:rsidRPr="004B120E" w:rsidRDefault="00E20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5F82E5E" w:rsidR="0041001E" w:rsidRPr="004B120E" w:rsidRDefault="00E20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14A3596" w:rsidR="0041001E" w:rsidRPr="004B120E" w:rsidRDefault="00E20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7C1099F" w:rsidR="0041001E" w:rsidRPr="004B120E" w:rsidRDefault="00E20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5DEE338" w:rsidR="0041001E" w:rsidRPr="004B120E" w:rsidRDefault="00E20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EB947B4" w:rsidR="0041001E" w:rsidRPr="004B120E" w:rsidRDefault="00E20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5415DE8" w:rsidR="0041001E" w:rsidRPr="004B120E" w:rsidRDefault="00E20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01515B8" w:rsidR="0041001E" w:rsidRPr="004B120E" w:rsidRDefault="00E20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75C882F" w:rsidR="0041001E" w:rsidRPr="004B120E" w:rsidRDefault="00E20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3763405" w:rsidR="0041001E" w:rsidRPr="004B120E" w:rsidRDefault="00E20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A58DAB7" w:rsidR="0041001E" w:rsidRPr="004B120E" w:rsidRDefault="00E20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08EE214" w:rsidR="0041001E" w:rsidRPr="004B120E" w:rsidRDefault="00E20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00D3E4A" w:rsidR="0041001E" w:rsidRPr="004B120E" w:rsidRDefault="00E20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3AF087D" w:rsidR="0041001E" w:rsidRPr="004B120E" w:rsidRDefault="00E20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ED9E5C5" w:rsidR="0041001E" w:rsidRPr="004B120E" w:rsidRDefault="00E20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27C3D16" w:rsidR="0041001E" w:rsidRPr="004B120E" w:rsidRDefault="00E20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68D027F" w:rsidR="0041001E" w:rsidRPr="004B120E" w:rsidRDefault="00E20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FBC47B7" w:rsidR="0041001E" w:rsidRPr="004B120E" w:rsidRDefault="00E20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6B0D038" w:rsidR="0041001E" w:rsidRPr="004B120E" w:rsidRDefault="00E20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5E0D608" w:rsidR="0041001E" w:rsidRPr="004B120E" w:rsidRDefault="00E20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120879C" w:rsidR="0041001E" w:rsidRPr="004B120E" w:rsidRDefault="00E20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3DBC9A3" w:rsidR="0041001E" w:rsidRPr="004B120E" w:rsidRDefault="00E20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24A648E" w:rsidR="0041001E" w:rsidRPr="004B120E" w:rsidRDefault="00E20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253FB78" w:rsidR="0041001E" w:rsidRPr="004B120E" w:rsidRDefault="00E20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4AEEB27" w:rsidR="0041001E" w:rsidRPr="004B120E" w:rsidRDefault="00E20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30CC6EE" w:rsidR="0041001E" w:rsidRPr="004B120E" w:rsidRDefault="00E20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DE475DF" w:rsidR="0041001E" w:rsidRPr="004B120E" w:rsidRDefault="00E20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068D7D8" w:rsidR="0041001E" w:rsidRPr="004B120E" w:rsidRDefault="00E20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FA034DF" w:rsidR="0041001E" w:rsidRPr="004B120E" w:rsidRDefault="00E20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6CFB96B" w:rsidR="0041001E" w:rsidRPr="004B120E" w:rsidRDefault="00E20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A0902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A0B8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014C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17 Calendar</dc:title>
  <dc:subject>Free printable September 2117 Calendar</dc:subject>
  <dc:creator>General Blue Corporation</dc:creator>
  <keywords>September 2117 Calendar Printable, Easy to Customize</keywords>
  <dc:description/>
  <dcterms:created xsi:type="dcterms:W3CDTF">2019-12-12T15:31:00.0000000Z</dcterms:created>
  <dcterms:modified xsi:type="dcterms:W3CDTF">2023-05-28T04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